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63880" w14:textId="77777777" w:rsidR="00B5418C" w:rsidRPr="00EA0830" w:rsidRDefault="00B5418C" w:rsidP="00B5418C">
      <w:pPr>
        <w:ind w:left="0"/>
        <w:jc w:val="center"/>
        <w:rPr>
          <w:rFonts w:ascii="Arial" w:hAnsi="Arial" w:cs="Arial"/>
          <w:b/>
          <w:color w:val="0070C0"/>
          <w:sz w:val="28"/>
          <w:szCs w:val="30"/>
        </w:rPr>
      </w:pPr>
      <w:r w:rsidRPr="00EA0830">
        <w:rPr>
          <w:rFonts w:ascii="Arial" w:hAnsi="Arial" w:cs="Arial"/>
          <w:b/>
          <w:i/>
          <w:color w:val="0070C0"/>
          <w:sz w:val="28"/>
          <w:szCs w:val="30"/>
        </w:rPr>
        <w:t>PLOS ONE</w:t>
      </w:r>
      <w:r w:rsidRPr="00EA0830">
        <w:rPr>
          <w:rFonts w:ascii="Arial" w:hAnsi="Arial" w:cs="Arial"/>
          <w:b/>
          <w:color w:val="0070C0"/>
          <w:sz w:val="28"/>
          <w:szCs w:val="30"/>
        </w:rPr>
        <w:t xml:space="preserve"> Clinical Studies Checklist</w:t>
      </w:r>
    </w:p>
    <w:p w14:paraId="39B26C7A" w14:textId="77777777" w:rsidR="00B5418C" w:rsidRPr="00EA0830" w:rsidRDefault="00B5418C" w:rsidP="00B5418C">
      <w:pPr>
        <w:spacing w:before="0" w:after="0"/>
        <w:jc w:val="center"/>
        <w:rPr>
          <w:rFonts w:ascii="Arial" w:hAnsi="Arial" w:cs="Arial"/>
          <w:b/>
          <w:color w:val="0070C0"/>
          <w:sz w:val="20"/>
        </w:rPr>
      </w:pPr>
    </w:p>
    <w:p w14:paraId="0CF86668" w14:textId="617AC52C" w:rsidR="00B5418C" w:rsidRPr="008B7F92" w:rsidRDefault="00B5418C" w:rsidP="008B7F92">
      <w:pPr>
        <w:spacing w:before="0" w:after="0"/>
        <w:rPr>
          <w:rFonts w:ascii="Arial" w:hAnsi="Arial" w:cs="Arial"/>
          <w:b/>
          <w:color w:val="0070C0"/>
          <w:sz w:val="20"/>
        </w:rPr>
      </w:pPr>
      <w:r w:rsidRPr="00EA0830">
        <w:rPr>
          <w:rFonts w:ascii="Arial" w:hAnsi="Arial" w:cs="Arial"/>
          <w:b/>
          <w:i/>
          <w:color w:val="0070C0"/>
          <w:sz w:val="20"/>
        </w:rPr>
        <w:t>PLOS ONE</w:t>
      </w:r>
      <w:r w:rsidRPr="00EA0830">
        <w:rPr>
          <w:rFonts w:ascii="Arial" w:hAnsi="Arial" w:cs="Arial"/>
          <w:b/>
          <w:color w:val="0070C0"/>
          <w:sz w:val="20"/>
        </w:rPr>
        <w:t xml:space="preserve"> manuscript number: </w:t>
      </w:r>
      <w:r w:rsidR="007F42B4" w:rsidRPr="007F42B4">
        <w:rPr>
          <w:rFonts w:ascii="Arial" w:hAnsi="Arial" w:cs="Arial"/>
          <w:sz w:val="20"/>
        </w:rPr>
        <w:t>D-23-11362</w:t>
      </w:r>
    </w:p>
    <w:tbl>
      <w:tblPr>
        <w:tblStyle w:val="Tabellenraster"/>
        <w:tblpPr w:leftFromText="180" w:rightFromText="180" w:vertAnchor="text" w:horzAnchor="margin" w:tblpY="573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928"/>
        <w:gridCol w:w="162"/>
      </w:tblGrid>
      <w:tr w:rsidR="00B5418C" w:rsidRPr="00EA0830" w14:paraId="2FB837C3" w14:textId="77777777" w:rsidTr="008B7F92">
        <w:trPr>
          <w:trHeight w:val="620"/>
        </w:trPr>
        <w:tc>
          <w:tcPr>
            <w:tcW w:w="9738" w:type="dxa"/>
            <w:gridSpan w:val="3"/>
            <w:vAlign w:val="center"/>
          </w:tcPr>
          <w:p w14:paraId="307D4E58" w14:textId="77777777" w:rsidR="00B5418C" w:rsidRPr="00EA0830" w:rsidRDefault="00B5418C" w:rsidP="00913FD0">
            <w:pPr>
              <w:pStyle w:val="Instructions"/>
              <w:spacing w:before="0" w:after="0"/>
              <w:ind w:left="0" w:right="-202"/>
              <w:jc w:val="center"/>
              <w:rPr>
                <w:rStyle w:val="Fett"/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EA0830">
              <w:rPr>
                <w:rStyle w:val="Fett"/>
                <w:rFonts w:ascii="Arial" w:hAnsi="Arial" w:cs="Arial"/>
                <w:color w:val="0070C0"/>
                <w:szCs w:val="24"/>
              </w:rPr>
              <w:t xml:space="preserve">Complete </w:t>
            </w:r>
            <w:r w:rsidR="00651C3F">
              <w:rPr>
                <w:rStyle w:val="Fett"/>
                <w:rFonts w:ascii="Arial" w:hAnsi="Arial" w:cs="Arial"/>
                <w:color w:val="0070C0"/>
                <w:szCs w:val="24"/>
              </w:rPr>
              <w:t>the following</w:t>
            </w:r>
            <w:r w:rsidRPr="00EA0830">
              <w:rPr>
                <w:rStyle w:val="Fett"/>
                <w:rFonts w:ascii="Arial" w:hAnsi="Arial" w:cs="Arial"/>
                <w:color w:val="0070C0"/>
                <w:szCs w:val="24"/>
              </w:rPr>
              <w:t xml:space="preserve"> if your study involved human participants or human subjects’ data.</w:t>
            </w:r>
            <w:r w:rsidR="007D50C4">
              <w:rPr>
                <w:rStyle w:val="Fett"/>
                <w:rFonts w:ascii="Arial" w:hAnsi="Arial" w:cs="Arial"/>
                <w:color w:val="0070C0"/>
                <w:szCs w:val="24"/>
              </w:rPr>
              <w:t xml:space="preserve"> </w:t>
            </w:r>
            <w:r w:rsidR="007D50C4" w:rsidRPr="00EA0830">
              <w:rPr>
                <w:rStyle w:val="Fett"/>
                <w:rFonts w:ascii="Arial" w:hAnsi="Arial" w:cs="Arial"/>
                <w:color w:val="0070C0"/>
                <w:szCs w:val="24"/>
              </w:rPr>
              <w:t xml:space="preserve"> These questions should be addressed for prospective and retrospective studies.</w:t>
            </w:r>
          </w:p>
          <w:p w14:paraId="132C90B5" w14:textId="77777777" w:rsidR="006F5B98" w:rsidRPr="00EA0830" w:rsidRDefault="006F5B98" w:rsidP="008B7F92">
            <w:pPr>
              <w:pStyle w:val="Instructions"/>
              <w:spacing w:before="0" w:after="0"/>
              <w:ind w:left="0" w:right="-202"/>
              <w:rPr>
                <w:rStyle w:val="Fett"/>
                <w:rFonts w:ascii="Arial" w:hAnsi="Arial" w:cs="Arial"/>
                <w:i w:val="0"/>
                <w:iCs w:val="0"/>
                <w:color w:val="auto"/>
                <w:szCs w:val="24"/>
              </w:rPr>
            </w:pPr>
          </w:p>
        </w:tc>
      </w:tr>
      <w:tr w:rsidR="00B5418C" w:rsidRPr="00EA0830" w14:paraId="4AA02210" w14:textId="77777777" w:rsidTr="008B7F92">
        <w:trPr>
          <w:gridAfter w:val="1"/>
          <w:wAfter w:w="162" w:type="dxa"/>
          <w:trHeight w:val="1518"/>
        </w:trPr>
        <w:tc>
          <w:tcPr>
            <w:tcW w:w="648" w:type="dxa"/>
          </w:tcPr>
          <w:p w14:paraId="493FFCAB" w14:textId="77777777" w:rsidR="00B5418C" w:rsidRPr="00EA0830" w:rsidRDefault="007D50C4" w:rsidP="00EA0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5418C" w:rsidRPr="00EA083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928" w:type="dxa"/>
          </w:tcPr>
          <w:p w14:paraId="36CD1B3E" w14:textId="6B1572FC" w:rsidR="00651C3F" w:rsidRDefault="00651C3F" w:rsidP="00EA0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d you obtain ethics approval </w:t>
            </w:r>
            <w:r w:rsidR="003C4D27">
              <w:rPr>
                <w:rFonts w:ascii="Arial" w:hAnsi="Arial" w:cs="Arial"/>
                <w:sz w:val="20"/>
              </w:rPr>
              <w:t>for</w:t>
            </w:r>
            <w:r>
              <w:rPr>
                <w:rFonts w:ascii="Arial" w:hAnsi="Arial" w:cs="Arial"/>
                <w:sz w:val="20"/>
              </w:rPr>
              <w:t xml:space="preserve"> this study?</w:t>
            </w:r>
          </w:p>
          <w:p w14:paraId="759ADB4F" w14:textId="30E92821" w:rsidR="00651C3F" w:rsidRDefault="00651C3F" w:rsidP="008B7F92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please upload (file type “Other”) the original approval document you received from your ethics committee. If the original document is in another language, please also provide an English translation. </w:t>
            </w:r>
          </w:p>
          <w:p w14:paraId="50DC51F8" w14:textId="41612C7D" w:rsidR="00651C3F" w:rsidRPr="008B7F92" w:rsidRDefault="004964DD" w:rsidP="008B7F92">
            <w:pPr>
              <w:ind w:left="79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  <w:r w:rsidR="00651C3F" w:rsidRPr="008B7F92">
              <w:rPr>
                <w:rFonts w:ascii="Arial" w:hAnsi="Arial" w:cs="Arial"/>
                <w:sz w:val="20"/>
              </w:rPr>
              <w:t xml:space="preserve"> Uploaded    ___ N/A</w:t>
            </w:r>
          </w:p>
          <w:p w14:paraId="2F418311" w14:textId="77777777" w:rsidR="00B5418C" w:rsidRPr="008B7F92" w:rsidRDefault="00B5418C" w:rsidP="008B7F92">
            <w:pPr>
              <w:pStyle w:val="Listenabsatz"/>
              <w:numPr>
                <w:ilvl w:val="0"/>
                <w:numId w:val="4"/>
              </w:numPr>
              <w:spacing w:before="240"/>
              <w:contextualSpacing w:val="0"/>
              <w:rPr>
                <w:rFonts w:ascii="Arial" w:hAnsi="Arial" w:cs="Arial"/>
                <w:sz w:val="20"/>
              </w:rPr>
            </w:pPr>
            <w:r w:rsidRPr="008B7F92">
              <w:rPr>
                <w:rFonts w:ascii="Arial" w:hAnsi="Arial" w:cs="Arial"/>
                <w:sz w:val="20"/>
              </w:rPr>
              <w:t xml:space="preserve">If </w:t>
            </w:r>
            <w:r w:rsidR="007D50C4">
              <w:rPr>
                <w:rFonts w:ascii="Arial" w:hAnsi="Arial" w:cs="Arial"/>
                <w:sz w:val="20"/>
              </w:rPr>
              <w:t>you did not obtain ethical approval, please explain</w:t>
            </w:r>
            <w:r w:rsidR="005D005B">
              <w:rPr>
                <w:rFonts w:ascii="Arial" w:hAnsi="Arial" w:cs="Arial"/>
                <w:sz w:val="20"/>
              </w:rPr>
              <w:t xml:space="preserve"> </w:t>
            </w:r>
            <w:r w:rsidR="005D005B" w:rsidRPr="008B7F92">
              <w:rPr>
                <w:rFonts w:ascii="Arial" w:hAnsi="Arial" w:cs="Arial"/>
                <w:sz w:val="20"/>
              </w:rPr>
              <w:t>why</w:t>
            </w:r>
            <w:r w:rsidR="004F0C5D" w:rsidRPr="008B7F92">
              <w:rPr>
                <w:rFonts w:ascii="Arial" w:hAnsi="Arial" w:cs="Arial"/>
                <w:sz w:val="20"/>
              </w:rPr>
              <w:t xml:space="preserve"> this was not required</w:t>
            </w:r>
            <w:r w:rsidRPr="008B7F92">
              <w:rPr>
                <w:rFonts w:ascii="Arial" w:hAnsi="Arial" w:cs="Arial"/>
                <w:sz w:val="20"/>
              </w:rPr>
              <w:t>.</w:t>
            </w:r>
          </w:p>
          <w:tbl>
            <w:tblPr>
              <w:tblStyle w:val="Tabellenraster"/>
              <w:tblW w:w="8366" w:type="dxa"/>
              <w:tblLayout w:type="fixed"/>
              <w:tblLook w:val="04A0" w:firstRow="1" w:lastRow="0" w:firstColumn="1" w:lastColumn="0" w:noHBand="0" w:noVBand="1"/>
            </w:tblPr>
            <w:tblGrid>
              <w:gridCol w:w="8366"/>
            </w:tblGrid>
            <w:tr w:rsidR="00B5418C" w:rsidRPr="00EA0830" w14:paraId="6C77C510" w14:textId="77777777" w:rsidTr="00BD20DE">
              <w:trPr>
                <w:trHeight w:val="764"/>
              </w:trPr>
              <w:tc>
                <w:tcPr>
                  <w:tcW w:w="8366" w:type="dxa"/>
                </w:tcPr>
                <w:p w14:paraId="7F4DF332" w14:textId="77777777" w:rsidR="00B5418C" w:rsidRPr="00EA0830" w:rsidRDefault="00B5418C" w:rsidP="004964DD">
                  <w:pPr>
                    <w:pStyle w:val="Instructions"/>
                    <w:framePr w:hSpace="180" w:wrap="around" w:vAnchor="text" w:hAnchor="margin" w:y="573"/>
                    <w:ind w:left="0"/>
                    <w:rPr>
                      <w:rFonts w:ascii="Arial" w:hAnsi="Arial" w:cs="Arial"/>
                      <w:b/>
                      <w:i w:val="0"/>
                      <w:color w:val="auto"/>
                      <w:sz w:val="20"/>
                    </w:rPr>
                  </w:pPr>
                </w:p>
              </w:tc>
            </w:tr>
          </w:tbl>
          <w:p w14:paraId="49CFF96A" w14:textId="77777777" w:rsidR="00B5418C" w:rsidRPr="00EA0830" w:rsidRDefault="00B5418C" w:rsidP="00EA0830">
            <w:pPr>
              <w:pStyle w:val="Instructions"/>
              <w:ind w:left="0"/>
              <w:rPr>
                <w:rFonts w:ascii="Arial" w:hAnsi="Arial" w:cs="Arial"/>
                <w:b/>
                <w:i w:val="0"/>
                <w:color w:val="auto"/>
                <w:sz w:val="20"/>
              </w:rPr>
            </w:pPr>
          </w:p>
        </w:tc>
      </w:tr>
      <w:tr w:rsidR="00B5418C" w:rsidRPr="00EA0830" w14:paraId="686EA7F4" w14:textId="77777777" w:rsidTr="008B7F92">
        <w:trPr>
          <w:gridAfter w:val="1"/>
          <w:wAfter w:w="162" w:type="dxa"/>
        </w:trPr>
        <w:tc>
          <w:tcPr>
            <w:tcW w:w="648" w:type="dxa"/>
            <w:shd w:val="clear" w:color="auto" w:fill="FFFFFF" w:themeFill="background1"/>
          </w:tcPr>
          <w:p w14:paraId="7C478F62" w14:textId="77777777" w:rsidR="00B5418C" w:rsidRPr="00EA0830" w:rsidRDefault="007D50C4" w:rsidP="008B7F92">
            <w:pPr>
              <w:pStyle w:val="KeinLeerraum"/>
              <w:spacing w:before="24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B5418C" w:rsidRPr="00EA083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928" w:type="dxa"/>
            <w:shd w:val="clear" w:color="auto" w:fill="FFFFFF" w:themeFill="background1"/>
          </w:tcPr>
          <w:p w14:paraId="60549F0E" w14:textId="77777777" w:rsidR="00B5418C" w:rsidRPr="00EA0830" w:rsidRDefault="00B5418C" w:rsidP="008B7F92">
            <w:pPr>
              <w:pStyle w:val="KeinLeerraum"/>
              <w:spacing w:before="240" w:after="120"/>
              <w:rPr>
                <w:rFonts w:ascii="Arial" w:hAnsi="Arial" w:cs="Arial"/>
                <w:sz w:val="20"/>
              </w:rPr>
            </w:pPr>
            <w:r w:rsidRPr="00EA0830">
              <w:rPr>
                <w:rFonts w:ascii="Arial" w:hAnsi="Arial" w:cs="Arial"/>
                <w:sz w:val="20"/>
              </w:rPr>
              <w:t>If your study involved human participants, please report in the Methods section when participants were recruited to the study.</w:t>
            </w:r>
          </w:p>
          <w:p w14:paraId="2966D10D" w14:textId="52F15ADD" w:rsidR="00B5418C" w:rsidRPr="00EA0830" w:rsidRDefault="004964DD" w:rsidP="00913FD0">
            <w:pPr>
              <w:pStyle w:val="Instructions"/>
              <w:ind w:left="0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0"/>
              </w:rPr>
              <w:t>X</w:t>
            </w:r>
            <w:r w:rsidR="00B5418C" w:rsidRPr="00EA0830">
              <w:rPr>
                <w:rFonts w:ascii="Arial" w:hAnsi="Arial" w:cs="Arial"/>
                <w:i w:val="0"/>
                <w:iCs w:val="0"/>
                <w:color w:val="auto"/>
                <w:sz w:val="20"/>
              </w:rPr>
              <w:t xml:space="preserve"> Completed    ___ N/A</w:t>
            </w:r>
          </w:p>
        </w:tc>
      </w:tr>
      <w:tr w:rsidR="00B5418C" w:rsidRPr="00EA0830" w14:paraId="53C2C949" w14:textId="77777777" w:rsidTr="008B7F92">
        <w:trPr>
          <w:gridAfter w:val="1"/>
          <w:wAfter w:w="162" w:type="dxa"/>
        </w:trPr>
        <w:tc>
          <w:tcPr>
            <w:tcW w:w="648" w:type="dxa"/>
            <w:shd w:val="clear" w:color="auto" w:fill="FFFFFF" w:themeFill="background1"/>
          </w:tcPr>
          <w:p w14:paraId="782E195F" w14:textId="77777777" w:rsidR="00B5418C" w:rsidRPr="00EA0830" w:rsidRDefault="007D50C4" w:rsidP="00EA0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5418C" w:rsidRPr="00EA083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928" w:type="dxa"/>
            <w:shd w:val="clear" w:color="auto" w:fill="FFFFFF" w:themeFill="background1"/>
          </w:tcPr>
          <w:p w14:paraId="36DDDB49" w14:textId="0FEB3E8D" w:rsidR="009B68DC" w:rsidRPr="00EA0830" w:rsidRDefault="00B5418C" w:rsidP="008F48BC">
            <w:pPr>
              <w:rPr>
                <w:rFonts w:ascii="Arial" w:hAnsi="Arial" w:cs="Arial"/>
                <w:sz w:val="20"/>
              </w:rPr>
            </w:pPr>
            <w:r w:rsidRPr="00EA0830">
              <w:rPr>
                <w:rFonts w:ascii="Arial" w:hAnsi="Arial" w:cs="Arial"/>
                <w:sz w:val="20"/>
              </w:rPr>
              <w:t xml:space="preserve">If you are reporting </w:t>
            </w:r>
            <w:r w:rsidR="00D47E8A">
              <w:rPr>
                <w:rFonts w:ascii="Arial" w:hAnsi="Arial" w:cs="Arial"/>
                <w:sz w:val="20"/>
              </w:rPr>
              <w:t>a</w:t>
            </w:r>
            <w:r w:rsidRPr="00EA0830">
              <w:rPr>
                <w:rFonts w:ascii="Arial" w:hAnsi="Arial" w:cs="Arial"/>
                <w:sz w:val="20"/>
              </w:rPr>
              <w:t xml:space="preserve"> study</w:t>
            </w:r>
            <w:r w:rsidR="00D47E8A">
              <w:rPr>
                <w:rFonts w:ascii="Arial" w:hAnsi="Arial" w:cs="Arial"/>
                <w:sz w:val="20"/>
              </w:rPr>
              <w:t xml:space="preserve"> of medical records or archived samples</w:t>
            </w:r>
            <w:r w:rsidRPr="00EA0830">
              <w:rPr>
                <w:rFonts w:ascii="Arial" w:hAnsi="Arial" w:cs="Arial"/>
                <w:sz w:val="20"/>
              </w:rPr>
              <w:t xml:space="preserve">, please report in the Methods section the date </w:t>
            </w:r>
            <w:r w:rsidR="00D47E8A">
              <w:rPr>
                <w:rFonts w:ascii="Arial" w:hAnsi="Arial" w:cs="Arial"/>
                <w:sz w:val="20"/>
              </w:rPr>
              <w:t>range in which</w:t>
            </w:r>
            <w:r w:rsidRPr="00EA0830">
              <w:rPr>
                <w:rFonts w:ascii="Arial" w:hAnsi="Arial" w:cs="Arial"/>
                <w:sz w:val="20"/>
              </w:rPr>
              <w:t xml:space="preserve"> human subjects’ data</w:t>
            </w:r>
            <w:r w:rsidR="00D47E8A">
              <w:rPr>
                <w:rFonts w:ascii="Arial" w:hAnsi="Arial" w:cs="Arial"/>
                <w:sz w:val="20"/>
              </w:rPr>
              <w:t>/samples were</w:t>
            </w:r>
            <w:r w:rsidRPr="00EA0830">
              <w:rPr>
                <w:rFonts w:ascii="Arial" w:hAnsi="Arial" w:cs="Arial"/>
                <w:sz w:val="20"/>
              </w:rPr>
              <w:t xml:space="preserve"> collected</w:t>
            </w:r>
            <w:r w:rsidR="00997208">
              <w:rPr>
                <w:rFonts w:ascii="Arial" w:hAnsi="Arial" w:cs="Arial"/>
                <w:sz w:val="20"/>
              </w:rPr>
              <w:t xml:space="preserve"> </w:t>
            </w:r>
            <w:r w:rsidR="00997208" w:rsidRPr="00997208">
              <w:rPr>
                <w:rFonts w:ascii="Arial" w:hAnsi="Arial" w:cs="Arial"/>
                <w:sz w:val="20"/>
                <w:lang w:val="en-GB"/>
              </w:rPr>
              <w:t>and the date(s) when you conducted this study</w:t>
            </w:r>
            <w:r w:rsidR="00997208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0BF1BBEA" w14:textId="2AD54C2D" w:rsidR="00B5418C" w:rsidRPr="00EA0830" w:rsidRDefault="00B5418C" w:rsidP="00EA0830">
            <w:pPr>
              <w:rPr>
                <w:rFonts w:ascii="Arial" w:hAnsi="Arial" w:cs="Arial"/>
                <w:i/>
                <w:sz w:val="20"/>
              </w:rPr>
            </w:pPr>
            <w:r w:rsidRPr="00EA0830">
              <w:rPr>
                <w:rFonts w:ascii="Arial" w:hAnsi="Arial" w:cs="Arial"/>
                <w:sz w:val="20"/>
              </w:rPr>
              <w:t xml:space="preserve">___ Completed     </w:t>
            </w:r>
            <w:r w:rsidR="004964DD">
              <w:rPr>
                <w:rFonts w:ascii="Arial" w:hAnsi="Arial" w:cs="Arial"/>
                <w:sz w:val="20"/>
              </w:rPr>
              <w:t>X</w:t>
            </w:r>
            <w:r w:rsidRPr="00EA0830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9B68DC" w:rsidRPr="00EA0830" w14:paraId="59441BD7" w14:textId="77777777" w:rsidTr="008F48BC">
        <w:trPr>
          <w:gridAfter w:val="1"/>
          <w:wAfter w:w="162" w:type="dxa"/>
        </w:trPr>
        <w:tc>
          <w:tcPr>
            <w:tcW w:w="648" w:type="dxa"/>
            <w:shd w:val="clear" w:color="auto" w:fill="FFFFFF" w:themeFill="background1"/>
          </w:tcPr>
          <w:p w14:paraId="67E26477" w14:textId="7C732567" w:rsidR="009B68DC" w:rsidRPr="008F48BC" w:rsidRDefault="009B68DC" w:rsidP="00EA0830">
            <w:pPr>
              <w:rPr>
                <w:rFonts w:ascii="Arial" w:hAnsi="Arial" w:cs="Arial"/>
                <w:sz w:val="20"/>
              </w:rPr>
            </w:pPr>
            <w:r w:rsidRPr="008F48BC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928" w:type="dxa"/>
            <w:shd w:val="clear" w:color="auto" w:fill="FFFFFF" w:themeFill="background1"/>
          </w:tcPr>
          <w:p w14:paraId="046772C7" w14:textId="266892BC" w:rsidR="009B68DC" w:rsidRPr="008F48BC" w:rsidRDefault="00997208" w:rsidP="009B68DC">
            <w:pPr>
              <w:rPr>
                <w:rFonts w:ascii="Arial" w:hAnsi="Arial" w:cs="Arial"/>
                <w:sz w:val="20"/>
              </w:rPr>
            </w:pPr>
            <w:r w:rsidRPr="00997208">
              <w:rPr>
                <w:rFonts w:ascii="Arial" w:hAnsi="Arial" w:cs="Arial"/>
                <w:sz w:val="20"/>
                <w:lang w:val="en-GB"/>
              </w:rPr>
              <w:t>Please specify in the Methods section whether authors had access to information that could identify individual participants during or after data collection</w:t>
            </w:r>
            <w:r w:rsidR="009B68DC" w:rsidRPr="008F48BC">
              <w:rPr>
                <w:rFonts w:ascii="Arial" w:hAnsi="Arial" w:cs="Arial"/>
                <w:sz w:val="20"/>
              </w:rPr>
              <w:t>.</w:t>
            </w:r>
          </w:p>
          <w:p w14:paraId="733527C8" w14:textId="641BEDCF" w:rsidR="009B68DC" w:rsidRPr="008F48BC" w:rsidRDefault="004964DD" w:rsidP="00EA0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X </w:t>
            </w:r>
            <w:r w:rsidR="009B68DC" w:rsidRPr="008F48BC">
              <w:rPr>
                <w:rFonts w:ascii="Arial" w:hAnsi="Arial" w:cs="Arial"/>
                <w:sz w:val="20"/>
              </w:rPr>
              <w:t>Completed     ___ N/A</w:t>
            </w:r>
          </w:p>
        </w:tc>
      </w:tr>
      <w:tr w:rsidR="00B5418C" w:rsidRPr="00EA0830" w14:paraId="2ED48B50" w14:textId="77777777" w:rsidTr="008B7F92">
        <w:trPr>
          <w:gridAfter w:val="1"/>
          <w:wAfter w:w="162" w:type="dxa"/>
        </w:trPr>
        <w:tc>
          <w:tcPr>
            <w:tcW w:w="648" w:type="dxa"/>
            <w:shd w:val="clear" w:color="auto" w:fill="FFFFFF" w:themeFill="background1"/>
          </w:tcPr>
          <w:p w14:paraId="305089E2" w14:textId="0B58AA58" w:rsidR="00B5418C" w:rsidRDefault="009B68DC" w:rsidP="00EA0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B5418C" w:rsidRPr="00EA0830">
              <w:rPr>
                <w:rFonts w:ascii="Arial" w:hAnsi="Arial" w:cs="Arial"/>
                <w:sz w:val="20"/>
              </w:rPr>
              <w:t>.</w:t>
            </w:r>
          </w:p>
          <w:p w14:paraId="72B0E815" w14:textId="77777777" w:rsidR="009B68DC" w:rsidRPr="00EA0830" w:rsidRDefault="009B68DC" w:rsidP="00EA08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28" w:type="dxa"/>
            <w:shd w:val="clear" w:color="auto" w:fill="FFFFFF" w:themeFill="background1"/>
          </w:tcPr>
          <w:p w14:paraId="46D3905B" w14:textId="0D36DC0B" w:rsidR="00883DDE" w:rsidRDefault="00B5418C" w:rsidP="008B7F92">
            <w:pPr>
              <w:tabs>
                <w:tab w:val="left" w:pos="8460"/>
              </w:tabs>
              <w:rPr>
                <w:rFonts w:ascii="Arial" w:hAnsi="Arial" w:cs="Arial"/>
                <w:sz w:val="20"/>
              </w:rPr>
            </w:pPr>
            <w:r w:rsidRPr="00EA0830">
              <w:rPr>
                <w:rFonts w:ascii="Arial" w:hAnsi="Arial" w:cs="Arial"/>
                <w:sz w:val="20"/>
              </w:rPr>
              <w:t>If you are reporting an observational study</w:t>
            </w:r>
            <w:r w:rsidR="00997208">
              <w:rPr>
                <w:rFonts w:ascii="Arial" w:hAnsi="Arial" w:cs="Arial"/>
                <w:sz w:val="20"/>
              </w:rPr>
              <w:t xml:space="preserve"> – </w:t>
            </w:r>
            <w:r w:rsidR="00997208" w:rsidRPr="00997208">
              <w:rPr>
                <w:rFonts w:ascii="Arial" w:hAnsi="Arial" w:cs="Arial"/>
                <w:sz w:val="20"/>
                <w:lang w:val="en-GB"/>
              </w:rPr>
              <w:t>i.e. cohort, case-contr</w:t>
            </w:r>
            <w:r w:rsidR="00997208">
              <w:rPr>
                <w:rFonts w:ascii="Arial" w:hAnsi="Arial" w:cs="Arial"/>
                <w:sz w:val="20"/>
                <w:lang w:val="en-GB"/>
              </w:rPr>
              <w:t xml:space="preserve">ol, and cross-sectional studies – </w:t>
            </w:r>
            <w:r w:rsidR="007D50C4">
              <w:rPr>
                <w:rFonts w:ascii="Arial" w:hAnsi="Arial" w:cs="Arial"/>
                <w:sz w:val="20"/>
              </w:rPr>
              <w:t xml:space="preserve">we recommend that </w:t>
            </w:r>
            <w:r w:rsidR="00883DDE">
              <w:rPr>
                <w:rFonts w:ascii="Arial" w:hAnsi="Arial" w:cs="Arial"/>
                <w:sz w:val="20"/>
              </w:rPr>
              <w:t>the work is reported as per the requirements of the STROBE guidelines, and that you provide a completed</w:t>
            </w:r>
            <w:r w:rsidR="007D50C4" w:rsidRPr="00EA0830">
              <w:rPr>
                <w:rFonts w:ascii="Arial" w:hAnsi="Arial" w:cs="Arial"/>
                <w:sz w:val="20"/>
              </w:rPr>
              <w:t xml:space="preserve"> </w:t>
            </w:r>
            <w:r w:rsidRPr="00EA0830">
              <w:rPr>
                <w:rFonts w:ascii="Arial" w:hAnsi="Arial" w:cs="Arial"/>
                <w:sz w:val="20"/>
              </w:rPr>
              <w:t>STROBE checklist</w:t>
            </w:r>
            <w:r w:rsidR="007D50C4">
              <w:rPr>
                <w:rFonts w:ascii="Arial" w:hAnsi="Arial" w:cs="Arial"/>
                <w:sz w:val="20"/>
              </w:rPr>
              <w:t xml:space="preserve"> </w:t>
            </w:r>
            <w:r w:rsidR="00883DDE" w:rsidRPr="008B7F92">
              <w:rPr>
                <w:rFonts w:ascii="Arial" w:hAnsi="Arial" w:cs="Arial"/>
                <w:sz w:val="20"/>
                <w:szCs w:val="20"/>
              </w:rPr>
              <w:t>as a Supporting Information file with your submission</w:t>
            </w:r>
            <w:r w:rsidR="007D50C4">
              <w:rPr>
                <w:rFonts w:ascii="Arial" w:hAnsi="Arial" w:cs="Arial"/>
                <w:sz w:val="20"/>
              </w:rPr>
              <w:t xml:space="preserve">. </w:t>
            </w:r>
          </w:p>
          <w:p w14:paraId="07C4636C" w14:textId="1B562DE1" w:rsidR="004F0C5D" w:rsidRDefault="00883DDE" w:rsidP="008B7F92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The STROBE </w:t>
            </w:r>
            <w:r w:rsidR="007D50C4">
              <w:rPr>
                <w:rFonts w:ascii="Arial" w:hAnsi="Arial" w:cs="Arial"/>
                <w:sz w:val="20"/>
              </w:rPr>
              <w:t xml:space="preserve">checklist was developed to improve the reporting of </w:t>
            </w:r>
            <w:r w:rsidR="007D50C4" w:rsidRPr="008B7F92">
              <w:rPr>
                <w:rFonts w:ascii="Arial" w:hAnsi="Arial" w:cs="Arial"/>
                <w:sz w:val="20"/>
                <w:szCs w:val="20"/>
              </w:rPr>
              <w:t xml:space="preserve">observational human subjects research, and </w:t>
            </w:r>
            <w:r>
              <w:rPr>
                <w:rFonts w:ascii="Arial" w:hAnsi="Arial" w:cs="Arial"/>
                <w:sz w:val="20"/>
                <w:szCs w:val="20"/>
              </w:rPr>
              <w:t>is available here:</w:t>
            </w:r>
            <w:r w:rsidR="00D47E8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651C3F" w:rsidRPr="008B7F9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strobe-statement.org/fileadmin/Strobe/uploads/checklists/STROBE_checklist_v4_combined_PlosMedicine.docx</w:t>
              </w:r>
            </w:hyperlink>
            <w:r w:rsidR="007D50C4" w:rsidRPr="008B7F92"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  <w:p w14:paraId="1426C808" w14:textId="087CE39E" w:rsidR="00B5418C" w:rsidRPr="00EA0830" w:rsidRDefault="007D50C4" w:rsidP="008B7F92">
            <w:pPr>
              <w:tabs>
                <w:tab w:val="left" w:pos="8460"/>
              </w:tabs>
            </w:pPr>
            <w:r w:rsidRPr="008B7F92">
              <w:rPr>
                <w:rFonts w:ascii="Arial" w:eastAsia="MS Gothic" w:hAnsi="Arial" w:cs="Arial"/>
                <w:sz w:val="20"/>
                <w:szCs w:val="20"/>
              </w:rPr>
              <w:t xml:space="preserve">___ </w:t>
            </w:r>
            <w:r w:rsidRPr="008B7F92">
              <w:rPr>
                <w:rFonts w:ascii="Arial" w:hAnsi="Arial" w:cs="Arial"/>
                <w:sz w:val="20"/>
                <w:szCs w:val="20"/>
              </w:rPr>
              <w:t xml:space="preserve">Completed    </w:t>
            </w:r>
            <w:r w:rsidR="004964DD">
              <w:rPr>
                <w:rFonts w:ascii="Arial" w:hAnsi="Arial" w:cs="Arial"/>
                <w:sz w:val="20"/>
                <w:szCs w:val="20"/>
              </w:rPr>
              <w:t>X</w:t>
            </w:r>
            <w:r w:rsidRPr="008B7F9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8B7F92">
              <w:rPr>
                <w:rFonts w:ascii="Arial" w:hAnsi="Arial" w:cs="Arial"/>
                <w:sz w:val="20"/>
                <w:szCs w:val="20"/>
              </w:rPr>
              <w:t>N/A</w:t>
            </w:r>
            <w:r w:rsidRPr="008B7F92" w:rsidDel="007D5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7F92" w:rsidRPr="00EA0830" w14:paraId="7EA37C93" w14:textId="77777777" w:rsidTr="005D005B">
        <w:trPr>
          <w:gridAfter w:val="1"/>
          <w:wAfter w:w="162" w:type="dxa"/>
        </w:trPr>
        <w:tc>
          <w:tcPr>
            <w:tcW w:w="648" w:type="dxa"/>
            <w:shd w:val="clear" w:color="auto" w:fill="FFFFFF" w:themeFill="background1"/>
          </w:tcPr>
          <w:p w14:paraId="2AF13C94" w14:textId="638BBA46" w:rsidR="008B7F92" w:rsidRDefault="009B68DC" w:rsidP="00EA0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8B7F92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8928" w:type="dxa"/>
            <w:shd w:val="clear" w:color="auto" w:fill="FFFFFF" w:themeFill="background1"/>
          </w:tcPr>
          <w:p w14:paraId="03ADBC4E" w14:textId="77777777" w:rsidR="008B7F92" w:rsidRDefault="008B7F92" w:rsidP="008B7F92">
            <w:pPr>
              <w:tabs>
                <w:tab w:val="left" w:pos="8460"/>
              </w:tabs>
              <w:rPr>
                <w:rFonts w:ascii="Arial" w:hAnsi="Arial" w:cs="Arial"/>
                <w:sz w:val="20"/>
              </w:rPr>
            </w:pPr>
            <w:r w:rsidRPr="008B7F92">
              <w:rPr>
                <w:rFonts w:ascii="Arial" w:hAnsi="Arial" w:cs="Arial"/>
                <w:sz w:val="20"/>
              </w:rPr>
              <w:t xml:space="preserve">Please ensure that the author list and Corresponding Author entered in Editorial Manager match the author list and Corresponding Author in your manuscript file.      </w:t>
            </w:r>
          </w:p>
          <w:p w14:paraId="3B1DBB34" w14:textId="35ADD919" w:rsidR="008B7F92" w:rsidRPr="00EA0830" w:rsidRDefault="004964DD" w:rsidP="006F5B98">
            <w:pPr>
              <w:tabs>
                <w:tab w:val="left" w:pos="84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X </w:t>
            </w:r>
            <w:r w:rsidR="008B7F92" w:rsidRPr="008B7F92">
              <w:rPr>
                <w:rFonts w:ascii="Arial" w:hAnsi="Arial" w:cs="Arial"/>
                <w:sz w:val="20"/>
                <w:szCs w:val="20"/>
              </w:rPr>
              <w:t xml:space="preserve">Completed     </w:t>
            </w:r>
            <w:r w:rsidR="008B7F92" w:rsidRPr="008B7F92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3E5FDA70" w14:textId="77777777" w:rsidR="005679B0" w:rsidRPr="006F5B98" w:rsidRDefault="005679B0" w:rsidP="00E65956">
      <w:pPr>
        <w:tabs>
          <w:tab w:val="left" w:pos="2445"/>
        </w:tabs>
        <w:ind w:left="0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5679B0" w:rsidRPr="006F5B98" w:rsidSect="00BD20DE">
      <w:headerReference w:type="even" r:id="rId9"/>
      <w:headerReference w:type="default" r:id="rId10"/>
      <w:footerReference w:type="default" r:id="rId11"/>
      <w:pgSz w:w="12240" w:h="15840"/>
      <w:pgMar w:top="990" w:right="1440" w:bottom="900" w:left="1440" w:header="18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9614F" w14:textId="77777777" w:rsidR="00E4606B" w:rsidRDefault="00E4606B" w:rsidP="00B532D0">
      <w:pPr>
        <w:spacing w:after="0" w:line="240" w:lineRule="auto"/>
      </w:pPr>
      <w:r>
        <w:separator/>
      </w:r>
    </w:p>
  </w:endnote>
  <w:endnote w:type="continuationSeparator" w:id="0">
    <w:p w14:paraId="4AE3BE2A" w14:textId="77777777" w:rsidR="00E4606B" w:rsidRDefault="00E4606B" w:rsidP="00B5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196E" w14:textId="77777777" w:rsidR="00B5418C" w:rsidRDefault="00B5418C" w:rsidP="00BD20DE">
    <w:pPr>
      <w:pStyle w:val="Fuzeile"/>
      <w:ind w:left="0"/>
      <w:rPr>
        <w:i/>
      </w:rPr>
    </w:pPr>
    <w:r w:rsidRPr="00BD20DE">
      <w:rPr>
        <w:i/>
      </w:rPr>
      <w:t xml:space="preserve">Last Modified </w:t>
    </w:r>
    <w:r w:rsidR="005D005B">
      <w:rPr>
        <w:i/>
      </w:rPr>
      <w:t>March 2016</w:t>
    </w:r>
  </w:p>
  <w:p w14:paraId="3B107C42" w14:textId="77777777" w:rsidR="00BD20DE" w:rsidRPr="00BD20DE" w:rsidRDefault="00BD20DE" w:rsidP="00BD20DE">
    <w:pPr>
      <w:pStyle w:val="Fuzeile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66E7" w14:textId="77777777" w:rsidR="00E4606B" w:rsidRDefault="00E4606B" w:rsidP="00B532D0">
      <w:pPr>
        <w:spacing w:after="0" w:line="240" w:lineRule="auto"/>
      </w:pPr>
      <w:r>
        <w:separator/>
      </w:r>
    </w:p>
  </w:footnote>
  <w:footnote w:type="continuationSeparator" w:id="0">
    <w:p w14:paraId="31D73832" w14:textId="77777777" w:rsidR="00E4606B" w:rsidRDefault="00E4606B" w:rsidP="00B5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2796" w14:textId="77777777" w:rsidR="00C70FF1" w:rsidRDefault="007F42B4">
    <w:pPr>
      <w:pStyle w:val="Kopfzeile"/>
    </w:pPr>
    <w:sdt>
      <w:sdtPr>
        <w:id w:val="1831408659"/>
        <w:placeholder>
          <w:docPart w:val="F9C250E73D7A45A888955342024B3D8C"/>
        </w:placeholder>
        <w:temporary/>
        <w:showingPlcHdr/>
      </w:sdtPr>
      <w:sdtEndPr/>
      <w:sdtContent>
        <w:r w:rsidR="00C70FF1">
          <w:t>[Type text]</w:t>
        </w:r>
      </w:sdtContent>
    </w:sdt>
    <w:r w:rsidR="00C70FF1">
      <w:ptab w:relativeTo="margin" w:alignment="center" w:leader="none"/>
    </w:r>
    <w:sdt>
      <w:sdtPr>
        <w:id w:val="1916825300"/>
        <w:temporary/>
        <w:showingPlcHdr/>
      </w:sdtPr>
      <w:sdtEndPr/>
      <w:sdtContent>
        <w:r w:rsidR="00C70FF1">
          <w:t>[Type text]</w:t>
        </w:r>
      </w:sdtContent>
    </w:sdt>
    <w:r w:rsidR="00C70FF1">
      <w:ptab w:relativeTo="margin" w:alignment="right" w:leader="none"/>
    </w:r>
    <w:sdt>
      <w:sdtPr>
        <w:id w:val="550422505"/>
        <w:temporary/>
        <w:showingPlcHdr/>
      </w:sdtPr>
      <w:sdtEndPr/>
      <w:sdtContent>
        <w:r w:rsidR="00C70FF1">
          <w:t>[Type text]</w:t>
        </w:r>
      </w:sdtContent>
    </w:sdt>
  </w:p>
  <w:p w14:paraId="2CA18D32" w14:textId="77777777" w:rsidR="00C70FF1" w:rsidRDefault="00C70F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CD62" w14:textId="77777777" w:rsidR="00C70FF1" w:rsidRDefault="00C70FF1" w:rsidP="00B5418C">
    <w:pPr>
      <w:pStyle w:val="Kopfzeile"/>
      <w:ind w:left="6480" w:firstLine="720"/>
    </w:pPr>
    <w:r>
      <w:ptab w:relativeTo="margin" w:alignment="right" w:leader="none"/>
    </w:r>
    <w:r w:rsidR="00F57769">
      <w:rPr>
        <w:noProof/>
        <w:lang w:eastAsia="en-US"/>
      </w:rPr>
      <w:drawing>
        <wp:inline distT="0" distB="0" distL="0" distR="0" wp14:anchorId="745B78D9" wp14:editId="7438170A">
          <wp:extent cx="1066800" cy="394497"/>
          <wp:effectExtent l="0" t="0" r="0" b="5715"/>
          <wp:docPr id="42" name="Picture 42" descr="Macintosh HD:Users:moverstreet:Desktop:PLOS-ONE-100px-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overstreet:Desktop:PLOS-ONE-100px-w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46" cy="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13168"/>
    <w:multiLevelType w:val="multilevel"/>
    <w:tmpl w:val="566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C72EF"/>
    <w:multiLevelType w:val="hybridMultilevel"/>
    <w:tmpl w:val="EC02C2F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0DC7FE0"/>
    <w:multiLevelType w:val="hybridMultilevel"/>
    <w:tmpl w:val="9CBA04E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6F44D9"/>
    <w:multiLevelType w:val="hybridMultilevel"/>
    <w:tmpl w:val="A56470A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8C"/>
    <w:rsid w:val="00082654"/>
    <w:rsid w:val="000C2234"/>
    <w:rsid w:val="000D56BA"/>
    <w:rsid w:val="00186069"/>
    <w:rsid w:val="001E28A4"/>
    <w:rsid w:val="00236C4C"/>
    <w:rsid w:val="002645C0"/>
    <w:rsid w:val="00302F88"/>
    <w:rsid w:val="0033301A"/>
    <w:rsid w:val="00341968"/>
    <w:rsid w:val="00346792"/>
    <w:rsid w:val="003A7F42"/>
    <w:rsid w:val="003C4D27"/>
    <w:rsid w:val="003D33D4"/>
    <w:rsid w:val="00407BB6"/>
    <w:rsid w:val="004964DD"/>
    <w:rsid w:val="004F0C5D"/>
    <w:rsid w:val="0051722A"/>
    <w:rsid w:val="005679B0"/>
    <w:rsid w:val="00576583"/>
    <w:rsid w:val="00597929"/>
    <w:rsid w:val="005D005B"/>
    <w:rsid w:val="00615490"/>
    <w:rsid w:val="006211C4"/>
    <w:rsid w:val="006400D0"/>
    <w:rsid w:val="00651C3F"/>
    <w:rsid w:val="006F5B98"/>
    <w:rsid w:val="007D50C4"/>
    <w:rsid w:val="007F42B4"/>
    <w:rsid w:val="00883DDE"/>
    <w:rsid w:val="00886866"/>
    <w:rsid w:val="008B7F92"/>
    <w:rsid w:val="008F48BC"/>
    <w:rsid w:val="008F50D7"/>
    <w:rsid w:val="00913FD0"/>
    <w:rsid w:val="00944705"/>
    <w:rsid w:val="00997208"/>
    <w:rsid w:val="009B68DC"/>
    <w:rsid w:val="009E559B"/>
    <w:rsid w:val="00A37B10"/>
    <w:rsid w:val="00A61F78"/>
    <w:rsid w:val="00B1158E"/>
    <w:rsid w:val="00B532D0"/>
    <w:rsid w:val="00B5418C"/>
    <w:rsid w:val="00B87378"/>
    <w:rsid w:val="00BA0C1F"/>
    <w:rsid w:val="00BD20DE"/>
    <w:rsid w:val="00C70FF1"/>
    <w:rsid w:val="00CB7216"/>
    <w:rsid w:val="00D33A24"/>
    <w:rsid w:val="00D47E8A"/>
    <w:rsid w:val="00D93F94"/>
    <w:rsid w:val="00DA244F"/>
    <w:rsid w:val="00E23456"/>
    <w:rsid w:val="00E4606B"/>
    <w:rsid w:val="00E65956"/>
    <w:rsid w:val="00E842B9"/>
    <w:rsid w:val="00EA0830"/>
    <w:rsid w:val="00EE34F4"/>
    <w:rsid w:val="00F4690E"/>
    <w:rsid w:val="00F46C2F"/>
    <w:rsid w:val="00F57769"/>
    <w:rsid w:val="00FB60B4"/>
    <w:rsid w:val="00FF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D00E51"/>
  <w15:docId w15:val="{B6C9EED5-68C5-4B98-AAFB-E947A0BA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418C"/>
    <w:pPr>
      <w:spacing w:before="120" w:after="120" w:line="276" w:lineRule="auto"/>
      <w:ind w:left="72" w:right="72"/>
    </w:pPr>
    <w:rPr>
      <w:rFonts w:eastAsiaTheme="minorEastAsia"/>
      <w:lang w:eastAsia="ja-JP"/>
    </w:rPr>
  </w:style>
  <w:style w:type="paragraph" w:styleId="berschrift2">
    <w:name w:val="heading 2"/>
    <w:basedOn w:val="Standard"/>
    <w:link w:val="berschrift2Zchn"/>
    <w:uiPriority w:val="9"/>
    <w:qFormat/>
    <w:rsid w:val="00621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211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2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211C4"/>
  </w:style>
  <w:style w:type="character" w:styleId="Hyperlink">
    <w:name w:val="Hyperlink"/>
    <w:basedOn w:val="Absatz-Standardschriftart"/>
    <w:uiPriority w:val="99"/>
    <w:unhideWhenUsed/>
    <w:rsid w:val="006211C4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6211C4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D93F9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737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2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2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223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532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32D0"/>
  </w:style>
  <w:style w:type="paragraph" w:styleId="Fuzeile">
    <w:name w:val="footer"/>
    <w:basedOn w:val="Standard"/>
    <w:link w:val="FuzeileZchn"/>
    <w:uiPriority w:val="99"/>
    <w:unhideWhenUsed/>
    <w:rsid w:val="00B532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32D0"/>
  </w:style>
  <w:style w:type="paragraph" w:customStyle="1" w:styleId="Instructions">
    <w:name w:val="Instructions"/>
    <w:basedOn w:val="Standard"/>
    <w:uiPriority w:val="1"/>
    <w:qFormat/>
    <w:rsid w:val="00B5418C"/>
    <w:rPr>
      <w:i/>
      <w:iCs/>
      <w:color w:val="7F7F7F" w:themeColor="text1" w:themeTint="80"/>
    </w:rPr>
  </w:style>
  <w:style w:type="paragraph" w:styleId="Listenabsatz">
    <w:name w:val="List Paragraph"/>
    <w:basedOn w:val="Standard"/>
    <w:uiPriority w:val="34"/>
    <w:unhideWhenUsed/>
    <w:qFormat/>
    <w:rsid w:val="00B5418C"/>
    <w:pPr>
      <w:ind w:left="720"/>
      <w:contextualSpacing/>
    </w:pPr>
  </w:style>
  <w:style w:type="table" w:styleId="Tabellenraster">
    <w:name w:val="Table Grid"/>
    <w:basedOn w:val="NormaleTabelle"/>
    <w:uiPriority w:val="39"/>
    <w:rsid w:val="00B5418C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5418C"/>
    <w:pPr>
      <w:spacing w:after="0" w:line="240" w:lineRule="auto"/>
      <w:ind w:left="72" w:right="72"/>
    </w:pPr>
    <w:rPr>
      <w:rFonts w:eastAsiaTheme="minorEastAsia"/>
      <w:lang w:eastAsia="ja-JP"/>
    </w:rPr>
  </w:style>
  <w:style w:type="character" w:styleId="Fett">
    <w:name w:val="Strong"/>
    <w:basedOn w:val="Absatz-Standardschriftart"/>
    <w:uiPriority w:val="22"/>
    <w:qFormat/>
    <w:rsid w:val="00B54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obe-statement.org/fileadmin/Strobe/uploads/checklists/STROBE_checklist_v4_combined_PlosMedicine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C250E73D7A45A888955342024B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F53A-F4DC-4DC9-944B-961624B4BE47}"/>
      </w:docPartPr>
      <w:docPartBody>
        <w:p w:rsidR="00D05819" w:rsidRDefault="00351183" w:rsidP="00351183">
          <w:pPr>
            <w:pStyle w:val="F9C250E73D7A45A888955342024B3D8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183"/>
    <w:rsid w:val="000279C9"/>
    <w:rsid w:val="0016383C"/>
    <w:rsid w:val="00294A25"/>
    <w:rsid w:val="00351183"/>
    <w:rsid w:val="0048509B"/>
    <w:rsid w:val="004D70D3"/>
    <w:rsid w:val="004E28AF"/>
    <w:rsid w:val="0093629E"/>
    <w:rsid w:val="00D0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9C250E73D7A45A888955342024B3D8C">
    <w:name w:val="F9C250E73D7A45A888955342024B3D8C"/>
    <w:rsid w:val="00351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6254F12-5199-4FD5-8DBA-51B552C6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fer Prongos</dc:creator>
  <cp:keywords/>
  <dc:description/>
  <cp:lastModifiedBy>Ayoub-Schreifeldt, Marayah</cp:lastModifiedBy>
  <cp:revision>2</cp:revision>
  <dcterms:created xsi:type="dcterms:W3CDTF">2023-04-19T10:18:00Z</dcterms:created>
  <dcterms:modified xsi:type="dcterms:W3CDTF">2023-04-19T10:18:00Z</dcterms:modified>
</cp:coreProperties>
</file>